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1/13.06.2023 по търг. д. №2/2022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17</w:t>
        <w:tab/>
        <w:br/>
        <w:tab/>
        <w:t xml:space="preserve"/>
        <w:tab/>
        <w:br/>
        <w:tab/>
        <w:t xml:space="preserve">гр. София, 13.06.2023 год.В. К. С на Р. Б, Търговска колегия, Второ отделение, в закрито заседание на тринадесети юни през две хиляди и двадесет и тре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от К. Н т. д. N 2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50298 от 24.11.2022г. е спряно, на основание чл. 292 ГПК, производството по настоящото дело до произнасяне на ОСТК на ВКС по тълк. дело № 1/ 2020г. </w:t>
        <w:tab/>
        <w:br/>
        <w:tab/>
        <w:t xml:space="preserve"/>
        <w:tab/>
        <w:br/>
        <w:tab/>
        <w:t xml:space="preserve">По посоченото тълкувателно дело на 31.05.2023г. е постановено Тълкувателно решение № 1/2020г. от ОСГТК на ВКС., поради което на основание чл. 230, ал. 1 ГПК, производството по настоящото дело следва да бъде възобновено.</w:t>
        <w:tab/>
        <w:br/>
        <w:tab/>
        <w:t xml:space="preserve"/>
        <w:tab/>
        <w:br/>
        <w:tab/>
        <w:t xml:space="preserve">Предвид изложеното, Върховният касационен съд, състав на Търговска колегия, Второ отделение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 ВЪЗОБНОВЯВА производството по т. д. № 2 / 2022г. на ВКС, II ТО.</w:t>
        <w:tab/>
        <w:br/>
        <w:tab/>
        <w:t xml:space="preserve"/>
        <w:tab/>
        <w:br/>
        <w:tab/>
        <w:t xml:space="preserve"> НАСРОЧВА делото за 26.09.2023г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